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065E" w14:textId="32AE5626" w:rsidR="000517F8" w:rsidRDefault="00E61886" w:rsidP="00587552">
      <w:pPr>
        <w:jc w:val="center"/>
        <w:rPr>
          <w:color w:val="BF8F00" w:themeColor="accent4" w:themeShade="BF"/>
        </w:rPr>
      </w:pPr>
      <w:proofErr w:type="spellStart"/>
      <w:r w:rsidRPr="00566EA5">
        <w:rPr>
          <w:b/>
          <w:bCs/>
          <w:color w:val="BF8F00" w:themeColor="accent4" w:themeShade="BF"/>
        </w:rPr>
        <w:t>Provjera</w:t>
      </w:r>
      <w:proofErr w:type="spellEnd"/>
      <w:r w:rsidRPr="00566EA5">
        <w:rPr>
          <w:b/>
          <w:bCs/>
          <w:color w:val="BF8F00" w:themeColor="accent4" w:themeShade="BF"/>
        </w:rPr>
        <w:t xml:space="preserve"> </w:t>
      </w:r>
      <w:proofErr w:type="spellStart"/>
      <w:r w:rsidRPr="00566EA5">
        <w:rPr>
          <w:b/>
          <w:bCs/>
          <w:color w:val="BF8F00" w:themeColor="accent4" w:themeShade="BF"/>
        </w:rPr>
        <w:t>teorijski</w:t>
      </w:r>
      <w:proofErr w:type="spellEnd"/>
      <w:r w:rsidRPr="00566EA5">
        <w:rPr>
          <w:b/>
          <w:bCs/>
          <w:color w:val="BF8F00" w:themeColor="accent4" w:themeShade="BF"/>
        </w:rPr>
        <w:t xml:space="preserve"> </w:t>
      </w:r>
      <w:proofErr w:type="spellStart"/>
      <w:r w:rsidRPr="00566EA5">
        <w:rPr>
          <w:b/>
          <w:bCs/>
          <w:color w:val="BF8F00" w:themeColor="accent4" w:themeShade="BF"/>
        </w:rPr>
        <w:t>znanja</w:t>
      </w:r>
      <w:proofErr w:type="spellEnd"/>
      <w:r w:rsidRPr="00566EA5">
        <w:rPr>
          <w:b/>
          <w:bCs/>
          <w:color w:val="BF8F00" w:themeColor="accent4" w:themeShade="BF"/>
        </w:rPr>
        <w:t xml:space="preserve"> </w:t>
      </w:r>
      <w:proofErr w:type="spellStart"/>
      <w:r w:rsidR="009F32FE" w:rsidRPr="00566EA5">
        <w:rPr>
          <w:b/>
          <w:bCs/>
          <w:color w:val="BF8F00" w:themeColor="accent4" w:themeShade="BF"/>
        </w:rPr>
        <w:t>iz</w:t>
      </w:r>
      <w:proofErr w:type="spellEnd"/>
      <w:r w:rsidRPr="00566EA5">
        <w:rPr>
          <w:b/>
          <w:bCs/>
          <w:color w:val="BF8F00" w:themeColor="accent4" w:themeShade="BF"/>
        </w:rPr>
        <w:t xml:space="preserve"> ODBOJK</w:t>
      </w:r>
      <w:r w:rsidR="009F32FE" w:rsidRPr="00566EA5">
        <w:rPr>
          <w:b/>
          <w:bCs/>
          <w:color w:val="BF8F00" w:themeColor="accent4" w:themeShade="BF"/>
        </w:rPr>
        <w:t>E</w:t>
      </w:r>
      <w:r w:rsidRPr="00566EA5">
        <w:rPr>
          <w:b/>
          <w:bCs/>
          <w:color w:val="BF8F00" w:themeColor="accent4" w:themeShade="BF"/>
        </w:rPr>
        <w:t xml:space="preserve"> –</w:t>
      </w:r>
      <w:r w:rsidR="00A329A9" w:rsidRPr="00566EA5">
        <w:rPr>
          <w:b/>
          <w:bCs/>
          <w:color w:val="BF8F00" w:themeColor="accent4" w:themeShade="BF"/>
        </w:rPr>
        <w:t xml:space="preserve"> </w:t>
      </w:r>
      <w:proofErr w:type="spellStart"/>
      <w:r w:rsidRPr="00566EA5">
        <w:rPr>
          <w:color w:val="BF8F00" w:themeColor="accent4" w:themeShade="BF"/>
        </w:rPr>
        <w:t>nastava</w:t>
      </w:r>
      <w:proofErr w:type="spellEnd"/>
      <w:r w:rsidRPr="00566EA5">
        <w:rPr>
          <w:color w:val="BF8F00" w:themeColor="accent4" w:themeShade="BF"/>
        </w:rPr>
        <w:t xml:space="preserve"> </w:t>
      </w:r>
      <w:proofErr w:type="spellStart"/>
      <w:r w:rsidR="00A329A9" w:rsidRPr="00566EA5">
        <w:rPr>
          <w:color w:val="BF8F00" w:themeColor="accent4" w:themeShade="BF"/>
        </w:rPr>
        <w:t>na</w:t>
      </w:r>
      <w:proofErr w:type="spellEnd"/>
      <w:r w:rsidR="00A329A9" w:rsidRPr="00566EA5">
        <w:rPr>
          <w:color w:val="BF8F00" w:themeColor="accent4" w:themeShade="BF"/>
        </w:rPr>
        <w:t xml:space="preserve"> </w:t>
      </w:r>
      <w:proofErr w:type="spellStart"/>
      <w:r w:rsidR="00A329A9" w:rsidRPr="00566EA5">
        <w:rPr>
          <w:color w:val="BF8F00" w:themeColor="accent4" w:themeShade="BF"/>
        </w:rPr>
        <w:t>daljinu</w:t>
      </w:r>
      <w:proofErr w:type="spellEnd"/>
      <w:r w:rsidR="009F32FE" w:rsidRPr="00566EA5">
        <w:rPr>
          <w:color w:val="BF8F00" w:themeColor="accent4" w:themeShade="BF"/>
        </w:rPr>
        <w:t xml:space="preserve">, </w:t>
      </w:r>
      <w:proofErr w:type="spellStart"/>
      <w:r w:rsidRPr="00566EA5">
        <w:rPr>
          <w:color w:val="BF8F00" w:themeColor="accent4" w:themeShade="BF"/>
        </w:rPr>
        <w:t>ožujak</w:t>
      </w:r>
      <w:proofErr w:type="spellEnd"/>
      <w:r w:rsidRPr="00566EA5">
        <w:rPr>
          <w:color w:val="BF8F00" w:themeColor="accent4" w:themeShade="BF"/>
        </w:rPr>
        <w:t xml:space="preserve"> 2020.</w:t>
      </w:r>
    </w:p>
    <w:p w14:paraId="652BB1AA" w14:textId="77777777" w:rsidR="005E79C2" w:rsidRPr="00566EA5" w:rsidRDefault="005E79C2" w:rsidP="00587552">
      <w:pPr>
        <w:jc w:val="center"/>
        <w:rPr>
          <w:color w:val="BF8F00" w:themeColor="accent4" w:themeShade="BF"/>
        </w:rPr>
      </w:pPr>
    </w:p>
    <w:p w14:paraId="4009C0E4" w14:textId="77777777" w:rsidR="00A329A9" w:rsidRPr="00B51CE5" w:rsidRDefault="00A329A9" w:rsidP="004A125D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0D783" wp14:editId="51488B1D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BFD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D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14:paraId="5A87ABFD" w14:textId="77777777" w:rsidR="00A329A9" w:rsidRDefault="00A329A9" w:rsidP="00A329A9"/>
                  </w:txbxContent>
                </v:textbox>
                <w10:wrap type="square" anchorx="margin"/>
              </v:shape>
            </w:pict>
          </mc:Fallback>
        </mc:AlternateContent>
      </w: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DBF29" wp14:editId="656661E2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3834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29"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14:paraId="5A813834" w14:textId="77777777" w:rsidR="00A329A9" w:rsidRDefault="00A329A9" w:rsidP="00A329A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prez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:</w:t>
      </w:r>
      <w:r w:rsidRPr="00106702"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ab/>
        <w:t xml:space="preserve">       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Razred</w:t>
      </w:r>
      <w:proofErr w:type="spellEnd"/>
      <w:r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Pr="00B51CE5">
        <w:rPr>
          <w:rFonts w:ascii="Calibri" w:eastAsia="Times New Roman" w:hAnsi="Calibri" w:cs="Calibri"/>
          <w:lang w:eastAsia="hr-HR"/>
        </w:rPr>
        <w:t> </w:t>
      </w:r>
    </w:p>
    <w:p w14:paraId="5139BA67" w14:textId="5BF2C144" w:rsidR="00A329A9" w:rsidRDefault="00A329A9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466" w14:textId="77777777" w:rsidR="009553C7" w:rsidRPr="00B51CE5" w:rsidRDefault="009553C7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9553C7" w14:paraId="417A59F2" w14:textId="77777777" w:rsidTr="00777E78">
        <w:tc>
          <w:tcPr>
            <w:tcW w:w="624" w:type="dxa"/>
            <w:shd w:val="clear" w:color="auto" w:fill="BF8F00" w:themeFill="accent4" w:themeFillShade="BF"/>
          </w:tcPr>
          <w:p w14:paraId="10E03278" w14:textId="13C9FD8A" w:rsidR="009553C7" w:rsidRPr="00A072C4" w:rsidRDefault="00566EA5" w:rsidP="00A933C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072C4">
              <w:rPr>
                <w:b/>
                <w:bCs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BF8F00" w:themeFill="accent4" w:themeFillShade="BF"/>
          </w:tcPr>
          <w:p w14:paraId="03FCD387" w14:textId="0FB27C94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Pitanje</w:t>
            </w:r>
            <w:proofErr w:type="spellEnd"/>
          </w:p>
        </w:tc>
        <w:tc>
          <w:tcPr>
            <w:tcW w:w="3969" w:type="dxa"/>
            <w:shd w:val="clear" w:color="auto" w:fill="BF8F00" w:themeFill="accent4" w:themeFillShade="BF"/>
          </w:tcPr>
          <w:p w14:paraId="154BA2C9" w14:textId="149CE920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Upiši</w:t>
            </w:r>
            <w:proofErr w:type="spellEnd"/>
            <w:r w:rsidRPr="00566EA5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66EA5">
              <w:rPr>
                <w:b/>
                <w:bCs/>
                <w:color w:val="FFFFFF" w:themeColor="background1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BF8F00" w:themeFill="accent4" w:themeFillShade="BF"/>
          </w:tcPr>
          <w:p w14:paraId="11B0AA1A" w14:textId="3553839F" w:rsidR="009553C7" w:rsidRPr="006C7F7E" w:rsidRDefault="006C7F7E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6C7F7E">
              <w:rPr>
                <w:b/>
                <w:bCs/>
                <w:color w:val="FFFFFF" w:themeColor="background1"/>
              </w:rPr>
              <w:t>V</w:t>
            </w:r>
            <w:r w:rsidR="0032298D">
              <w:rPr>
                <w:b/>
                <w:bCs/>
                <w:color w:val="FFFFFF" w:themeColor="background1"/>
              </w:rPr>
              <w:t>red</w:t>
            </w:r>
            <w:proofErr w:type="spellEnd"/>
            <w:r w:rsidRPr="006C7F7E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9553C7" w14:paraId="61A0EB93" w14:textId="77777777" w:rsidTr="00777E78">
        <w:tc>
          <w:tcPr>
            <w:tcW w:w="624" w:type="dxa"/>
          </w:tcPr>
          <w:p w14:paraId="0DD98317" w14:textId="72D26127" w:rsidR="009553C7" w:rsidRPr="009F0F2A" w:rsidRDefault="00A933C2" w:rsidP="00A9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C86CB97" w14:textId="15EB6AED" w:rsidR="009553C7" w:rsidRPr="009F0F2A" w:rsidRDefault="00A072C4" w:rsidP="00A933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Koj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su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d</w:t>
            </w:r>
            <w:r w:rsidR="009942B6" w:rsidRPr="009F0F2A">
              <w:rPr>
                <w:rFonts w:cstheme="minorHAnsi"/>
                <w:sz w:val="24"/>
                <w:szCs w:val="24"/>
              </w:rPr>
              <w:t>imenzije</w:t>
            </w:r>
            <w:proofErr w:type="spellEnd"/>
            <w:r w:rsidR="009942B6"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942B6" w:rsidRPr="009F0F2A">
              <w:rPr>
                <w:rFonts w:cstheme="minorHAnsi"/>
                <w:sz w:val="24"/>
                <w:szCs w:val="24"/>
              </w:rPr>
              <w:t>teren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0A3D4F94" w14:textId="77777777" w:rsidR="009553C7" w:rsidRPr="009F0F2A" w:rsidRDefault="009553C7" w:rsidP="00A933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28DA5" w14:textId="77777777" w:rsidR="009553C7" w:rsidRPr="009F0F2A" w:rsidRDefault="009553C7" w:rsidP="00A933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618C040A" w14:textId="77777777" w:rsidTr="00777E78">
        <w:tc>
          <w:tcPr>
            <w:tcW w:w="624" w:type="dxa"/>
          </w:tcPr>
          <w:p w14:paraId="5774885E" w14:textId="496CF0CD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CA05537" w14:textId="735ED2B8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Kolik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širin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mrež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DF1FB5F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51D90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738B3718" w14:textId="77777777" w:rsidTr="00777E78">
        <w:tc>
          <w:tcPr>
            <w:tcW w:w="624" w:type="dxa"/>
          </w:tcPr>
          <w:p w14:paraId="757A5152" w14:textId="54C1EC6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708EBEB5" w14:textId="2E971F2F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 xml:space="preserve">Na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kojoj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visin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gornji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rub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mrež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žen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F3712C7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DB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1FB1D2C6" w14:textId="77777777" w:rsidTr="00777E78">
        <w:tc>
          <w:tcPr>
            <w:tcW w:w="624" w:type="dxa"/>
          </w:tcPr>
          <w:p w14:paraId="7DA77304" w14:textId="329870ED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1BF46DEC" w14:textId="1D310B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udaljenost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crt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napad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od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srednj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crt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0B29A7D1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7AF6D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71A87806" w14:textId="77777777" w:rsidTr="00777E78">
        <w:tc>
          <w:tcPr>
            <w:tcW w:w="624" w:type="dxa"/>
          </w:tcPr>
          <w:p w14:paraId="3ECD9785" w14:textId="2ECBEE01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703A9045" w14:textId="60765588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igrač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broji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jedn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momčad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terenu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1BDA7CC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AF2FC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499F4EE5" w14:textId="77777777" w:rsidTr="00777E78">
        <w:tc>
          <w:tcPr>
            <w:tcW w:w="624" w:type="dxa"/>
          </w:tcPr>
          <w:p w14:paraId="7EEC304B" w14:textId="5BB939B6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4605A6DB" w14:textId="6BE7F061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Tk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još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čini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momčad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osim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igrač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1DEF1E7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31CA9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0B80BC0B" w14:textId="77777777" w:rsidTr="00777E78">
        <w:tc>
          <w:tcPr>
            <w:tcW w:w="624" w:type="dxa"/>
          </w:tcPr>
          <w:p w14:paraId="67116D25" w14:textId="3BFDB459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22952518" w14:textId="0EFC7E98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započinj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igr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4EBCDED6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D9EC5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4F4C6AFB" w14:textId="77777777" w:rsidTr="00777E78">
        <w:tc>
          <w:tcPr>
            <w:tcW w:w="624" w:type="dxa"/>
          </w:tcPr>
          <w:p w14:paraId="64BAA89E" w14:textId="079152E8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67E39F32" w14:textId="6D263EE8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 xml:space="preserve">Od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kud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servir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25F2D4A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9277B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398384BA" w14:textId="77777777" w:rsidTr="00777E78">
        <w:tc>
          <w:tcPr>
            <w:tcW w:w="624" w:type="dxa"/>
          </w:tcPr>
          <w:p w14:paraId="41B0FC18" w14:textId="6F48460F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DC4078D" w14:textId="42B4B059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puta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ekip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smij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dodirnuti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loptu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jednom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poenu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462761B" w14:textId="518385FA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9A107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61593C18" w14:textId="77777777" w:rsidTr="00777E78">
        <w:tc>
          <w:tcPr>
            <w:tcW w:w="624" w:type="dxa"/>
          </w:tcPr>
          <w:p w14:paraId="05879EBA" w14:textId="28DE2CC3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3EE1002A" w14:textId="6E67F3ED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je to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podlaktičn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odbijanj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8D026BE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B3EE9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39A8A501" w14:textId="77777777" w:rsidTr="00777E78">
        <w:tc>
          <w:tcPr>
            <w:tcW w:w="624" w:type="dxa"/>
          </w:tcPr>
          <w:p w14:paraId="4F0F5721" w14:textId="1AF9E3AC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1A8E5DB0" w14:textId="57B2E0F4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 xml:space="preserve">Koji je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udarac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najatraktivniji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2ACF477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B56AB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7FC64A2D" w14:textId="77777777" w:rsidTr="00777E78">
        <w:tc>
          <w:tcPr>
            <w:tcW w:w="624" w:type="dxa"/>
          </w:tcPr>
          <w:p w14:paraId="5A10F831" w14:textId="75BD435B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580E490A" w14:textId="161CE57A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određuj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rotaciju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igrač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714EB49" w14:textId="00251F24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32384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375E8FBD" w14:textId="77777777" w:rsidTr="00777E78">
        <w:tc>
          <w:tcPr>
            <w:tcW w:w="624" w:type="dxa"/>
          </w:tcPr>
          <w:p w14:paraId="7CF22D43" w14:textId="35E65161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71BF511C" w14:textId="3CC5D06B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Tk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osvaj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bod?</w:t>
            </w:r>
          </w:p>
        </w:tc>
        <w:tc>
          <w:tcPr>
            <w:tcW w:w="3969" w:type="dxa"/>
          </w:tcPr>
          <w:p w14:paraId="539793FC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50B47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24C93046" w14:textId="77777777" w:rsidTr="00777E78">
        <w:tc>
          <w:tcPr>
            <w:tcW w:w="624" w:type="dxa"/>
          </w:tcPr>
          <w:p w14:paraId="0AE36F3E" w14:textId="28A11683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522F50D9" w14:textId="31083B91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 xml:space="preserve">Na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dobivenih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setov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igraju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utakmice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7C3D7EED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B5217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647E1F8F" w14:textId="77777777" w:rsidTr="00777E78">
        <w:tc>
          <w:tcPr>
            <w:tcW w:w="624" w:type="dxa"/>
          </w:tcPr>
          <w:p w14:paraId="4D14DD0E" w14:textId="3ACDD224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34714DC2" w14:textId="01A8EF1E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 xml:space="preserve">Do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igr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treći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set?</w:t>
            </w:r>
          </w:p>
        </w:tc>
        <w:tc>
          <w:tcPr>
            <w:tcW w:w="3969" w:type="dxa"/>
          </w:tcPr>
          <w:p w14:paraId="79C0E5FD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404EE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5972" w14:paraId="7C9ECC8D" w14:textId="77777777" w:rsidTr="00777E78">
        <w:tc>
          <w:tcPr>
            <w:tcW w:w="624" w:type="dxa"/>
          </w:tcPr>
          <w:p w14:paraId="4273E2FF" w14:textId="1DDDB7AF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0F2A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14:paraId="72D82F1E" w14:textId="759DDC62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0F2A">
              <w:rPr>
                <w:rFonts w:cstheme="minorHAnsi"/>
                <w:sz w:val="24"/>
                <w:szCs w:val="24"/>
              </w:rPr>
              <w:t>Kakv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9F0F2A">
              <w:rPr>
                <w:rFonts w:cstheme="minorHAnsi"/>
                <w:sz w:val="24"/>
                <w:szCs w:val="24"/>
              </w:rPr>
              <w:t>uloga</w:t>
            </w:r>
            <w:proofErr w:type="spellEnd"/>
            <w:r w:rsidRPr="009F0F2A">
              <w:rPr>
                <w:rFonts w:cstheme="minorHAnsi"/>
                <w:sz w:val="24"/>
                <w:szCs w:val="24"/>
              </w:rPr>
              <w:t xml:space="preserve"> libera?</w:t>
            </w:r>
          </w:p>
        </w:tc>
        <w:tc>
          <w:tcPr>
            <w:tcW w:w="3969" w:type="dxa"/>
          </w:tcPr>
          <w:p w14:paraId="6A9493F9" w14:textId="77777777" w:rsidR="00E65972" w:rsidRPr="009F0F2A" w:rsidRDefault="00E65972" w:rsidP="00E659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D9DE2" w14:textId="77777777" w:rsidR="00E65972" w:rsidRPr="009F0F2A" w:rsidRDefault="00E65972" w:rsidP="00E659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8613EA" w14:textId="5D27A753" w:rsidR="00AC5A24" w:rsidRDefault="00AC5A24" w:rsidP="00AC5A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592850" w:rsidRPr="006C7F7E" w14:paraId="55C410B3" w14:textId="77777777" w:rsidTr="00DD36C5">
        <w:tc>
          <w:tcPr>
            <w:tcW w:w="624" w:type="dxa"/>
            <w:shd w:val="clear" w:color="auto" w:fill="auto"/>
          </w:tcPr>
          <w:p w14:paraId="2A862C42" w14:textId="77777777" w:rsidR="00592850" w:rsidRPr="00DD36C5" w:rsidRDefault="00592850" w:rsidP="008560CF">
            <w:pPr>
              <w:jc w:val="center"/>
              <w:rPr>
                <w:b/>
                <w:bCs/>
                <w:color w:val="BF8F00" w:themeColor="accent4" w:themeShade="BF"/>
                <w:sz w:val="20"/>
                <w:szCs w:val="20"/>
              </w:rPr>
            </w:pPr>
            <w:r w:rsidRPr="00DD36C5">
              <w:rPr>
                <w:b/>
                <w:bCs/>
                <w:color w:val="BF8F00" w:themeColor="accent4" w:themeShade="BF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auto"/>
          </w:tcPr>
          <w:p w14:paraId="785CB864" w14:textId="07593D5A" w:rsidR="00592850" w:rsidRPr="00DD36C5" w:rsidRDefault="00592850" w:rsidP="008560CF">
            <w:pPr>
              <w:jc w:val="center"/>
              <w:rPr>
                <w:b/>
                <w:bCs/>
                <w:color w:val="BF8F00" w:themeColor="accent4" w:themeShade="BF"/>
              </w:rPr>
            </w:pP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Istraži</w:t>
            </w:r>
            <w:proofErr w:type="spellEnd"/>
            <w:r w:rsidRPr="00DD36C5">
              <w:rPr>
                <w:b/>
                <w:bCs/>
                <w:color w:val="BF8F00" w:themeColor="accent4" w:themeShade="BF"/>
              </w:rPr>
              <w:t xml:space="preserve"> </w:t>
            </w: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sam</w:t>
            </w:r>
            <w:proofErr w:type="spellEnd"/>
            <w:r w:rsidRPr="00DD36C5">
              <w:rPr>
                <w:b/>
                <w:bCs/>
                <w:color w:val="BF8F00" w:themeColor="accent4" w:themeShade="BF"/>
              </w:rPr>
              <w:t>/a!</w:t>
            </w:r>
          </w:p>
        </w:tc>
        <w:tc>
          <w:tcPr>
            <w:tcW w:w="3969" w:type="dxa"/>
            <w:shd w:val="clear" w:color="auto" w:fill="auto"/>
          </w:tcPr>
          <w:p w14:paraId="181ABB0F" w14:textId="77777777" w:rsidR="00592850" w:rsidRPr="00DD36C5" w:rsidRDefault="00592850" w:rsidP="008560CF">
            <w:pPr>
              <w:jc w:val="center"/>
              <w:rPr>
                <w:b/>
                <w:bCs/>
                <w:color w:val="BF8F00" w:themeColor="accent4" w:themeShade="BF"/>
              </w:rPr>
            </w:pP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Upiši</w:t>
            </w:r>
            <w:proofErr w:type="spellEnd"/>
            <w:r w:rsidRPr="00DD36C5">
              <w:rPr>
                <w:b/>
                <w:bCs/>
                <w:color w:val="BF8F00" w:themeColor="accent4" w:themeShade="BF"/>
              </w:rPr>
              <w:t xml:space="preserve"> </w:t>
            </w: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86E31F" w14:textId="77777777" w:rsidR="00592850" w:rsidRPr="00DD36C5" w:rsidRDefault="00592850" w:rsidP="008560CF">
            <w:pPr>
              <w:jc w:val="center"/>
              <w:rPr>
                <w:b/>
                <w:bCs/>
                <w:color w:val="BF8F00" w:themeColor="accent4" w:themeShade="BF"/>
              </w:rPr>
            </w:pPr>
            <w:proofErr w:type="spellStart"/>
            <w:r w:rsidRPr="00DD36C5">
              <w:rPr>
                <w:b/>
                <w:bCs/>
                <w:color w:val="BF8F00" w:themeColor="accent4" w:themeShade="BF"/>
              </w:rPr>
              <w:t>Vred</w:t>
            </w:r>
            <w:proofErr w:type="spellEnd"/>
            <w:r w:rsidRPr="00DD36C5">
              <w:rPr>
                <w:b/>
                <w:bCs/>
                <w:color w:val="BF8F00" w:themeColor="accent4" w:themeShade="BF"/>
              </w:rPr>
              <w:t>.</w:t>
            </w:r>
          </w:p>
        </w:tc>
      </w:tr>
      <w:tr w:rsidR="00592850" w14:paraId="71FCAADC" w14:textId="77777777" w:rsidTr="00DD36C5">
        <w:tc>
          <w:tcPr>
            <w:tcW w:w="624" w:type="dxa"/>
            <w:shd w:val="clear" w:color="auto" w:fill="BF8F00" w:themeFill="accent4" w:themeFillShade="BF"/>
          </w:tcPr>
          <w:p w14:paraId="5DC18734" w14:textId="77777777" w:rsidR="00592850" w:rsidRPr="009F0F2A" w:rsidRDefault="00592850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F0F2A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46CD079" w14:textId="01E2DBD5" w:rsidR="00592850" w:rsidRPr="009F0F2A" w:rsidRDefault="00A4720C" w:rsidP="008560CF">
            <w:pPr>
              <w:rPr>
                <w:sz w:val="24"/>
                <w:szCs w:val="24"/>
              </w:rPr>
            </w:pPr>
            <w:proofErr w:type="spellStart"/>
            <w:r w:rsidRPr="009F0F2A">
              <w:rPr>
                <w:sz w:val="24"/>
                <w:szCs w:val="24"/>
              </w:rPr>
              <w:t>Tko</w:t>
            </w:r>
            <w:proofErr w:type="spellEnd"/>
            <w:r w:rsidRPr="009F0F2A">
              <w:rPr>
                <w:sz w:val="24"/>
                <w:szCs w:val="24"/>
              </w:rPr>
              <w:t xml:space="preserve"> se </w:t>
            </w:r>
            <w:proofErr w:type="spellStart"/>
            <w:r w:rsidRPr="009F0F2A">
              <w:rPr>
                <w:sz w:val="24"/>
                <w:szCs w:val="24"/>
              </w:rPr>
              <w:t>smatra</w:t>
            </w:r>
            <w:proofErr w:type="spellEnd"/>
            <w:r w:rsidRPr="009F0F2A">
              <w:rPr>
                <w:sz w:val="24"/>
                <w:szCs w:val="24"/>
              </w:rPr>
              <w:t xml:space="preserve"> “</w:t>
            </w:r>
            <w:proofErr w:type="spellStart"/>
            <w:r w:rsidRPr="009F0F2A">
              <w:rPr>
                <w:sz w:val="24"/>
                <w:szCs w:val="24"/>
              </w:rPr>
              <w:t>stvoriteljem</w:t>
            </w:r>
            <w:proofErr w:type="spellEnd"/>
            <w:r w:rsidRPr="009F0F2A">
              <w:rPr>
                <w:sz w:val="24"/>
                <w:szCs w:val="24"/>
              </w:rPr>
              <w:t xml:space="preserve">” </w:t>
            </w:r>
            <w:proofErr w:type="spellStart"/>
            <w:r w:rsidRPr="009F0F2A">
              <w:rPr>
                <w:sz w:val="24"/>
                <w:szCs w:val="24"/>
              </w:rPr>
              <w:t>odbojke</w:t>
            </w:r>
            <w:proofErr w:type="spellEnd"/>
            <w:r w:rsidR="00EE14F3" w:rsidRPr="009F0F2A">
              <w:rPr>
                <w:sz w:val="24"/>
                <w:szCs w:val="24"/>
              </w:rPr>
              <w:t xml:space="preserve"> </w:t>
            </w:r>
            <w:proofErr w:type="spellStart"/>
            <w:r w:rsidR="00EE14F3" w:rsidRPr="009F0F2A">
              <w:rPr>
                <w:sz w:val="24"/>
                <w:szCs w:val="24"/>
              </w:rPr>
              <w:t>i</w:t>
            </w:r>
            <w:proofErr w:type="spellEnd"/>
            <w:r w:rsidR="00EE14F3" w:rsidRPr="009F0F2A">
              <w:rPr>
                <w:sz w:val="24"/>
                <w:szCs w:val="24"/>
              </w:rPr>
              <w:t xml:space="preserve"> </w:t>
            </w:r>
            <w:proofErr w:type="spellStart"/>
            <w:r w:rsidR="00EE14F3" w:rsidRPr="009F0F2A">
              <w:rPr>
                <w:sz w:val="24"/>
                <w:szCs w:val="24"/>
              </w:rPr>
              <w:t>gdje</w:t>
            </w:r>
            <w:proofErr w:type="spellEnd"/>
            <w:r w:rsidR="006113C8" w:rsidRPr="009F0F2A">
              <w:rPr>
                <w:sz w:val="24"/>
                <w:szCs w:val="24"/>
              </w:rPr>
              <w:t xml:space="preserve"> je </w:t>
            </w:r>
            <w:proofErr w:type="spellStart"/>
            <w:r w:rsidR="006113C8" w:rsidRPr="009F0F2A">
              <w:rPr>
                <w:sz w:val="24"/>
                <w:szCs w:val="24"/>
              </w:rPr>
              <w:t>nastala</w:t>
            </w:r>
            <w:proofErr w:type="spellEnd"/>
            <w:r w:rsidR="00592850" w:rsidRPr="009F0F2A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D869217" w14:textId="77777777" w:rsidR="00592850" w:rsidRPr="009F0F2A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F57EA" w14:textId="77777777" w:rsidR="00592850" w:rsidRPr="009F0F2A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592850" w14:paraId="282F7E41" w14:textId="77777777" w:rsidTr="00DD36C5">
        <w:tc>
          <w:tcPr>
            <w:tcW w:w="624" w:type="dxa"/>
            <w:shd w:val="clear" w:color="auto" w:fill="BF8F00" w:themeFill="accent4" w:themeFillShade="BF"/>
          </w:tcPr>
          <w:p w14:paraId="0533A7B2" w14:textId="42A2F463" w:rsidR="00592850" w:rsidRPr="009F0F2A" w:rsidRDefault="00EE14F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F0F2A">
              <w:rPr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9B50F30" w14:textId="4E98AE85" w:rsidR="00592850" w:rsidRPr="009F0F2A" w:rsidRDefault="00EE14F3" w:rsidP="008560CF">
            <w:pPr>
              <w:rPr>
                <w:sz w:val="24"/>
                <w:szCs w:val="24"/>
              </w:rPr>
            </w:pPr>
            <w:proofErr w:type="spellStart"/>
            <w:r w:rsidRPr="009F0F2A">
              <w:rPr>
                <w:sz w:val="24"/>
                <w:szCs w:val="24"/>
              </w:rPr>
              <w:t>Gdj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su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održan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prv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Olimpijsk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igr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na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kojima</w:t>
            </w:r>
            <w:proofErr w:type="spellEnd"/>
            <w:r w:rsidRPr="009F0F2A">
              <w:rPr>
                <w:sz w:val="24"/>
                <w:szCs w:val="24"/>
              </w:rPr>
              <w:t xml:space="preserve"> je </w:t>
            </w:r>
            <w:proofErr w:type="spellStart"/>
            <w:r w:rsidRPr="009F0F2A">
              <w:rPr>
                <w:sz w:val="24"/>
                <w:szCs w:val="24"/>
              </w:rPr>
              <w:t>zaigrana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odbojka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i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koj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godine</w:t>
            </w:r>
            <w:proofErr w:type="spellEnd"/>
            <w:r w:rsidRPr="009F0F2A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2146EC5" w14:textId="77777777" w:rsidR="00592850" w:rsidRPr="009F0F2A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A363D" w14:textId="77777777" w:rsidR="00592850" w:rsidRPr="009F0F2A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592850" w14:paraId="49699F26" w14:textId="77777777" w:rsidTr="00DD36C5">
        <w:tc>
          <w:tcPr>
            <w:tcW w:w="624" w:type="dxa"/>
            <w:shd w:val="clear" w:color="auto" w:fill="BF8F00" w:themeFill="accent4" w:themeFillShade="BF"/>
          </w:tcPr>
          <w:p w14:paraId="410B5104" w14:textId="0E35D7A7" w:rsidR="00592850" w:rsidRPr="009F0F2A" w:rsidRDefault="00EE14F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F0F2A">
              <w:rPr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A2FD247" w14:textId="5FA7AF42" w:rsidR="00592850" w:rsidRPr="009F0F2A" w:rsidRDefault="00252FD2" w:rsidP="008560CF">
            <w:pPr>
              <w:rPr>
                <w:sz w:val="24"/>
                <w:szCs w:val="24"/>
              </w:rPr>
            </w:pPr>
            <w:proofErr w:type="spellStart"/>
            <w:r w:rsidRPr="009F0F2A">
              <w:rPr>
                <w:sz w:val="24"/>
                <w:szCs w:val="24"/>
              </w:rPr>
              <w:t>Koj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su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ti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varijant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odbojke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još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poznate</w:t>
            </w:r>
            <w:proofErr w:type="spellEnd"/>
            <w:r w:rsidRPr="009F0F2A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47A2E71A" w14:textId="77777777" w:rsidR="00592850" w:rsidRPr="009F0F2A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8AD35" w14:textId="77777777" w:rsidR="00592850" w:rsidRPr="009F0F2A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985D23" w14:paraId="63256FDC" w14:textId="77777777" w:rsidTr="00DD36C5">
        <w:tc>
          <w:tcPr>
            <w:tcW w:w="624" w:type="dxa"/>
            <w:shd w:val="clear" w:color="auto" w:fill="BF8F00" w:themeFill="accent4" w:themeFillShade="BF"/>
          </w:tcPr>
          <w:p w14:paraId="1BECEE10" w14:textId="16B5C149" w:rsidR="00985D23" w:rsidRPr="009F0F2A" w:rsidRDefault="00985D2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F0F2A">
              <w:rPr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B759E0C" w14:textId="62C93F67" w:rsidR="00985D23" w:rsidRPr="009F0F2A" w:rsidRDefault="00985D23" w:rsidP="008560CF">
            <w:pPr>
              <w:rPr>
                <w:sz w:val="24"/>
                <w:szCs w:val="24"/>
              </w:rPr>
            </w:pPr>
            <w:proofErr w:type="spellStart"/>
            <w:r w:rsidRPr="009F0F2A">
              <w:rPr>
                <w:sz w:val="24"/>
                <w:szCs w:val="24"/>
              </w:rPr>
              <w:t>Pronađi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neku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zanimljivost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vezanu</w:t>
            </w:r>
            <w:proofErr w:type="spellEnd"/>
            <w:r w:rsidRPr="009F0F2A">
              <w:rPr>
                <w:sz w:val="24"/>
                <w:szCs w:val="24"/>
              </w:rPr>
              <w:t xml:space="preserve"> za </w:t>
            </w:r>
            <w:proofErr w:type="spellStart"/>
            <w:r w:rsidRPr="009F0F2A">
              <w:rPr>
                <w:sz w:val="24"/>
                <w:szCs w:val="24"/>
              </w:rPr>
              <w:t>odbojku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i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napiši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zašto</w:t>
            </w:r>
            <w:proofErr w:type="spellEnd"/>
            <w:r w:rsidRPr="009F0F2A">
              <w:rPr>
                <w:sz w:val="24"/>
                <w:szCs w:val="24"/>
              </w:rPr>
              <w:t xml:space="preserve"> </w:t>
            </w:r>
            <w:proofErr w:type="spellStart"/>
            <w:r w:rsidRPr="009F0F2A">
              <w:rPr>
                <w:sz w:val="24"/>
                <w:szCs w:val="24"/>
              </w:rPr>
              <w:t>te</w:t>
            </w:r>
            <w:proofErr w:type="spellEnd"/>
            <w:r w:rsidRPr="009F0F2A">
              <w:rPr>
                <w:sz w:val="24"/>
                <w:szCs w:val="24"/>
              </w:rPr>
              <w:t xml:space="preserve"> se </w:t>
            </w:r>
            <w:proofErr w:type="spellStart"/>
            <w:r w:rsidRPr="009F0F2A">
              <w:rPr>
                <w:sz w:val="24"/>
                <w:szCs w:val="24"/>
              </w:rPr>
              <w:t>dojmila</w:t>
            </w:r>
            <w:proofErr w:type="spellEnd"/>
            <w:r w:rsidRPr="009F0F2A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A3D2215" w14:textId="77777777" w:rsidR="00985D23" w:rsidRPr="009F0F2A" w:rsidRDefault="00985D23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12C83" w14:textId="77777777" w:rsidR="00985D23" w:rsidRPr="009F0F2A" w:rsidRDefault="00985D23" w:rsidP="008560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91D3EA" w14:textId="497BC1BE" w:rsidR="00D0443F" w:rsidRDefault="00D0443F" w:rsidP="00AC5A24"/>
    <w:p w14:paraId="6C2B5369" w14:textId="77777777" w:rsidR="005E79C2" w:rsidRDefault="005E79C2" w:rsidP="005E79C2">
      <w:pPr>
        <w:spacing w:after="0"/>
      </w:pPr>
    </w:p>
    <w:p w14:paraId="592A6CDA" w14:textId="584BB9FF" w:rsidR="005E79C2" w:rsidRDefault="005E79C2" w:rsidP="005E79C2">
      <w:pPr>
        <w:spacing w:after="0"/>
      </w:pPr>
      <w:bookmarkStart w:id="0" w:name="_GoBack"/>
      <w:bookmarkEnd w:id="0"/>
      <w:proofErr w:type="spellStart"/>
      <w:r>
        <w:t>Posluži</w:t>
      </w:r>
      <w:proofErr w:type="spellEnd"/>
      <w:r>
        <w:t xml:space="preserve"> se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>:</w:t>
      </w:r>
    </w:p>
    <w:p w14:paraId="4B9EC634" w14:textId="77777777" w:rsidR="005E79C2" w:rsidRDefault="005E79C2" w:rsidP="005E79C2">
      <w:pPr>
        <w:spacing w:after="0"/>
        <w:rPr>
          <w:rStyle w:val="Hyperlink"/>
          <w:lang w:val="hr-HR"/>
        </w:rPr>
      </w:pPr>
      <w:r>
        <w:fldChar w:fldCharType="begin"/>
      </w:r>
      <w:r>
        <w:instrText xml:space="preserve"> HYPERLINK "https://hr.wikipedia.org/wiki/Odbojka" </w:instrText>
      </w:r>
      <w:r>
        <w:fldChar w:fldCharType="separate"/>
      </w:r>
      <w:r w:rsidRPr="009E59A4">
        <w:rPr>
          <w:rStyle w:val="Hyperlink"/>
          <w:lang w:val="hr-HR"/>
        </w:rPr>
        <w:t>https://hr.wikipedia.org/wiki/Odbojka</w:t>
      </w:r>
      <w:r>
        <w:rPr>
          <w:rStyle w:val="Hyperlink"/>
          <w:lang w:val="hr-HR"/>
        </w:rPr>
        <w:fldChar w:fldCharType="end"/>
      </w:r>
    </w:p>
    <w:p w14:paraId="25269F05" w14:textId="77777777" w:rsidR="005E79C2" w:rsidRDefault="005E79C2" w:rsidP="005E79C2">
      <w:pPr>
        <w:spacing w:after="0"/>
      </w:pPr>
      <w:r>
        <w:fldChar w:fldCharType="begin"/>
      </w:r>
      <w:r>
        <w:instrText xml:space="preserve"> HYPERLINK "https://www.enciklopedija.hr/natuknica.aspx?id=44713" </w:instrText>
      </w:r>
      <w:r>
        <w:fldChar w:fldCharType="separate"/>
      </w:r>
      <w:r w:rsidRPr="009E59A4">
        <w:rPr>
          <w:rStyle w:val="Hyperlink"/>
          <w:lang w:val="hr-HR"/>
        </w:rPr>
        <w:t>https://www.enciklopedija.hr/natuknica.aspx?id=44713</w:t>
      </w:r>
      <w:r>
        <w:rPr>
          <w:rStyle w:val="Hyperlink"/>
          <w:lang w:val="hr-HR"/>
        </w:rPr>
        <w:fldChar w:fldCharType="end"/>
      </w:r>
    </w:p>
    <w:p w14:paraId="55AF4C65" w14:textId="77777777" w:rsidR="005E79C2" w:rsidRDefault="005E79C2" w:rsidP="005E79C2"/>
    <w:p w14:paraId="4112A6C4" w14:textId="77777777" w:rsidR="005E79C2" w:rsidRPr="00CA7BAE" w:rsidRDefault="005E79C2" w:rsidP="005E79C2">
      <w:pPr>
        <w:spacing w:after="0"/>
        <w:jc w:val="right"/>
        <w:rPr>
          <w:color w:val="808080" w:themeColor="background1" w:themeShade="80"/>
        </w:rPr>
      </w:pPr>
      <w:r w:rsidRPr="00CA7BAE">
        <w:rPr>
          <w:color w:val="808080" w:themeColor="background1" w:themeShade="80"/>
        </w:rPr>
        <w:t>PRIPREMILA: Nives Krošnjar</w:t>
      </w:r>
    </w:p>
    <w:p w14:paraId="1C03CF0A" w14:textId="77777777" w:rsidR="005E79C2" w:rsidRDefault="005E79C2" w:rsidP="00AC5A24"/>
    <w:sectPr w:rsidR="005E79C2" w:rsidSect="00661392">
      <w:pgSz w:w="12240" w:h="15840"/>
      <w:pgMar w:top="1134" w:right="851" w:bottom="1134" w:left="851" w:header="720" w:footer="720" w:gutter="0"/>
      <w:pgBorders w:offsetFrom="page">
        <w:top w:val="triple" w:sz="4" w:space="24" w:color="C45911" w:themeColor="accent2" w:themeShade="BF"/>
        <w:left w:val="triple" w:sz="4" w:space="24" w:color="C45911" w:themeColor="accent2" w:themeShade="BF"/>
        <w:bottom w:val="triple" w:sz="4" w:space="24" w:color="C45911" w:themeColor="accent2" w:themeShade="BF"/>
        <w:right w:val="triple" w:sz="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A"/>
    <w:multiLevelType w:val="multilevel"/>
    <w:tmpl w:val="690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7048"/>
    <w:multiLevelType w:val="multilevel"/>
    <w:tmpl w:val="8D0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318"/>
    <w:multiLevelType w:val="multilevel"/>
    <w:tmpl w:val="C2B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60DE"/>
    <w:multiLevelType w:val="multilevel"/>
    <w:tmpl w:val="C1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E5996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40AD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0FA"/>
    <w:multiLevelType w:val="multilevel"/>
    <w:tmpl w:val="A49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46F79"/>
    <w:multiLevelType w:val="multilevel"/>
    <w:tmpl w:val="6E6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8"/>
    <w:rsid w:val="00017C05"/>
    <w:rsid w:val="00031419"/>
    <w:rsid w:val="00032C92"/>
    <w:rsid w:val="000343D1"/>
    <w:rsid w:val="00042696"/>
    <w:rsid w:val="000457D3"/>
    <w:rsid w:val="000517F8"/>
    <w:rsid w:val="000550C0"/>
    <w:rsid w:val="000656EA"/>
    <w:rsid w:val="00067C3D"/>
    <w:rsid w:val="000B0BA4"/>
    <w:rsid w:val="000C3844"/>
    <w:rsid w:val="000E79D9"/>
    <w:rsid w:val="000F5FD6"/>
    <w:rsid w:val="00122718"/>
    <w:rsid w:val="00136077"/>
    <w:rsid w:val="001555E8"/>
    <w:rsid w:val="00174C5C"/>
    <w:rsid w:val="00195BAC"/>
    <w:rsid w:val="001A4A96"/>
    <w:rsid w:val="001B2296"/>
    <w:rsid w:val="001C63AC"/>
    <w:rsid w:val="001D04F2"/>
    <w:rsid w:val="001D4F25"/>
    <w:rsid w:val="001F3D9F"/>
    <w:rsid w:val="002068D1"/>
    <w:rsid w:val="0021714C"/>
    <w:rsid w:val="00220455"/>
    <w:rsid w:val="00235990"/>
    <w:rsid w:val="00246746"/>
    <w:rsid w:val="00252FD2"/>
    <w:rsid w:val="002649AB"/>
    <w:rsid w:val="002704A3"/>
    <w:rsid w:val="002C783B"/>
    <w:rsid w:val="002D7AFE"/>
    <w:rsid w:val="002E674D"/>
    <w:rsid w:val="003011CB"/>
    <w:rsid w:val="00312746"/>
    <w:rsid w:val="00320393"/>
    <w:rsid w:val="0032298D"/>
    <w:rsid w:val="00377E0F"/>
    <w:rsid w:val="00382033"/>
    <w:rsid w:val="003829A0"/>
    <w:rsid w:val="00395887"/>
    <w:rsid w:val="003A03AB"/>
    <w:rsid w:val="003B07CC"/>
    <w:rsid w:val="003D0C50"/>
    <w:rsid w:val="003D0F5F"/>
    <w:rsid w:val="0043295E"/>
    <w:rsid w:val="00461F8C"/>
    <w:rsid w:val="00465F10"/>
    <w:rsid w:val="00466483"/>
    <w:rsid w:val="00470997"/>
    <w:rsid w:val="00497ACD"/>
    <w:rsid w:val="004A125D"/>
    <w:rsid w:val="004B3F1A"/>
    <w:rsid w:val="004B61AA"/>
    <w:rsid w:val="004B7FAB"/>
    <w:rsid w:val="004E1294"/>
    <w:rsid w:val="00506A02"/>
    <w:rsid w:val="0051242B"/>
    <w:rsid w:val="00526D12"/>
    <w:rsid w:val="005450D9"/>
    <w:rsid w:val="00545209"/>
    <w:rsid w:val="00553E13"/>
    <w:rsid w:val="00564356"/>
    <w:rsid w:val="00566EA5"/>
    <w:rsid w:val="00587552"/>
    <w:rsid w:val="00592850"/>
    <w:rsid w:val="005B5D3C"/>
    <w:rsid w:val="005C0A84"/>
    <w:rsid w:val="005E2BCF"/>
    <w:rsid w:val="005E79C2"/>
    <w:rsid w:val="005F02C6"/>
    <w:rsid w:val="005F085B"/>
    <w:rsid w:val="005F16B2"/>
    <w:rsid w:val="005F1A2F"/>
    <w:rsid w:val="005F42CF"/>
    <w:rsid w:val="005F4FC4"/>
    <w:rsid w:val="00604C8B"/>
    <w:rsid w:val="006113C8"/>
    <w:rsid w:val="00631731"/>
    <w:rsid w:val="00631B02"/>
    <w:rsid w:val="0063723E"/>
    <w:rsid w:val="00646217"/>
    <w:rsid w:val="00661392"/>
    <w:rsid w:val="00662F65"/>
    <w:rsid w:val="00687CE3"/>
    <w:rsid w:val="0069791E"/>
    <w:rsid w:val="006C7F7E"/>
    <w:rsid w:val="006D29D5"/>
    <w:rsid w:val="006D5E41"/>
    <w:rsid w:val="006E2BDD"/>
    <w:rsid w:val="006F28B7"/>
    <w:rsid w:val="00706F5C"/>
    <w:rsid w:val="00711263"/>
    <w:rsid w:val="0072038E"/>
    <w:rsid w:val="00735B28"/>
    <w:rsid w:val="00777E78"/>
    <w:rsid w:val="007A6EA9"/>
    <w:rsid w:val="007F20C7"/>
    <w:rsid w:val="00800C69"/>
    <w:rsid w:val="008016F8"/>
    <w:rsid w:val="00813CC3"/>
    <w:rsid w:val="00837D6A"/>
    <w:rsid w:val="008444F8"/>
    <w:rsid w:val="00845C81"/>
    <w:rsid w:val="00857483"/>
    <w:rsid w:val="0086596D"/>
    <w:rsid w:val="008923BA"/>
    <w:rsid w:val="008B755B"/>
    <w:rsid w:val="008D4105"/>
    <w:rsid w:val="008F291B"/>
    <w:rsid w:val="0093733F"/>
    <w:rsid w:val="0094306F"/>
    <w:rsid w:val="00945129"/>
    <w:rsid w:val="009553C7"/>
    <w:rsid w:val="00971BE8"/>
    <w:rsid w:val="00974B3D"/>
    <w:rsid w:val="00983B25"/>
    <w:rsid w:val="00985D23"/>
    <w:rsid w:val="009942B6"/>
    <w:rsid w:val="009A75AA"/>
    <w:rsid w:val="009B7415"/>
    <w:rsid w:val="009E2669"/>
    <w:rsid w:val="009F0F2A"/>
    <w:rsid w:val="009F32FE"/>
    <w:rsid w:val="009F6B7A"/>
    <w:rsid w:val="00A072C4"/>
    <w:rsid w:val="00A315E4"/>
    <w:rsid w:val="00A329A9"/>
    <w:rsid w:val="00A33ED8"/>
    <w:rsid w:val="00A40EAC"/>
    <w:rsid w:val="00A41612"/>
    <w:rsid w:val="00A42B6B"/>
    <w:rsid w:val="00A4720C"/>
    <w:rsid w:val="00A50803"/>
    <w:rsid w:val="00A65223"/>
    <w:rsid w:val="00A66078"/>
    <w:rsid w:val="00A73B81"/>
    <w:rsid w:val="00A82727"/>
    <w:rsid w:val="00A90BE7"/>
    <w:rsid w:val="00A933C2"/>
    <w:rsid w:val="00AB4557"/>
    <w:rsid w:val="00AB490C"/>
    <w:rsid w:val="00AC05EF"/>
    <w:rsid w:val="00AC5A24"/>
    <w:rsid w:val="00AE7D74"/>
    <w:rsid w:val="00B1593D"/>
    <w:rsid w:val="00B25634"/>
    <w:rsid w:val="00B46DAC"/>
    <w:rsid w:val="00B67333"/>
    <w:rsid w:val="00B759C9"/>
    <w:rsid w:val="00BB23E7"/>
    <w:rsid w:val="00BB4A4E"/>
    <w:rsid w:val="00C10068"/>
    <w:rsid w:val="00C538C5"/>
    <w:rsid w:val="00C56DC6"/>
    <w:rsid w:val="00C56E1B"/>
    <w:rsid w:val="00C6244D"/>
    <w:rsid w:val="00C64C4B"/>
    <w:rsid w:val="00C72A46"/>
    <w:rsid w:val="00CA309E"/>
    <w:rsid w:val="00CA7391"/>
    <w:rsid w:val="00CA7BAE"/>
    <w:rsid w:val="00CB3D05"/>
    <w:rsid w:val="00CB4AB4"/>
    <w:rsid w:val="00CB61B9"/>
    <w:rsid w:val="00CC296F"/>
    <w:rsid w:val="00CD29FD"/>
    <w:rsid w:val="00CD6854"/>
    <w:rsid w:val="00CF5865"/>
    <w:rsid w:val="00D0443F"/>
    <w:rsid w:val="00D33E21"/>
    <w:rsid w:val="00D45A8F"/>
    <w:rsid w:val="00D75125"/>
    <w:rsid w:val="00D81428"/>
    <w:rsid w:val="00D84B21"/>
    <w:rsid w:val="00DA6076"/>
    <w:rsid w:val="00DB22A5"/>
    <w:rsid w:val="00DC3C75"/>
    <w:rsid w:val="00DC7F8B"/>
    <w:rsid w:val="00DD1BAB"/>
    <w:rsid w:val="00DD36C5"/>
    <w:rsid w:val="00DD4E4D"/>
    <w:rsid w:val="00E0269F"/>
    <w:rsid w:val="00E174A4"/>
    <w:rsid w:val="00E32148"/>
    <w:rsid w:val="00E61886"/>
    <w:rsid w:val="00E65972"/>
    <w:rsid w:val="00E74E7B"/>
    <w:rsid w:val="00E91CC2"/>
    <w:rsid w:val="00EA4718"/>
    <w:rsid w:val="00EB2E2B"/>
    <w:rsid w:val="00EB3304"/>
    <w:rsid w:val="00EC0524"/>
    <w:rsid w:val="00EC210A"/>
    <w:rsid w:val="00EC3FC1"/>
    <w:rsid w:val="00EE14F3"/>
    <w:rsid w:val="00EF17A6"/>
    <w:rsid w:val="00EF58DF"/>
    <w:rsid w:val="00EF5A94"/>
    <w:rsid w:val="00F30CE4"/>
    <w:rsid w:val="00F546AA"/>
    <w:rsid w:val="00F64AE3"/>
    <w:rsid w:val="00F84583"/>
    <w:rsid w:val="00F9134C"/>
    <w:rsid w:val="00FA425A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B82"/>
  <w15:chartTrackingRefBased/>
  <w15:docId w15:val="{72401A15-1F58-4645-8518-6F4E688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9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8E69-3C2A-4D36-9968-ECA475F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ošnjar</dc:creator>
  <cp:keywords/>
  <dc:description/>
  <cp:lastModifiedBy>Nives Krošnjar</cp:lastModifiedBy>
  <cp:revision>8</cp:revision>
  <cp:lastPrinted>2020-03-22T15:09:00Z</cp:lastPrinted>
  <dcterms:created xsi:type="dcterms:W3CDTF">2020-03-24T18:40:00Z</dcterms:created>
  <dcterms:modified xsi:type="dcterms:W3CDTF">2020-03-24T20:33:00Z</dcterms:modified>
</cp:coreProperties>
</file>